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6330C8" w:rsidRPr="00ED6059" w14:paraId="79C2DA6A" w14:textId="77777777" w:rsidTr="005777D4">
        <w:trPr>
          <w:trHeight w:val="1304"/>
        </w:trPr>
        <w:tc>
          <w:tcPr>
            <w:tcW w:w="9828" w:type="dxa"/>
            <w:vAlign w:val="center"/>
            <w:hideMark/>
          </w:tcPr>
          <w:p w14:paraId="56183555" w14:textId="66B160EB" w:rsidR="006330C8" w:rsidRPr="00E85215" w:rsidRDefault="006330C8" w:rsidP="00021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0C8" w:rsidRPr="005777D4" w14:paraId="3932D363" w14:textId="77777777" w:rsidTr="005777D4">
        <w:trPr>
          <w:trHeight w:val="1134"/>
        </w:trPr>
        <w:tc>
          <w:tcPr>
            <w:tcW w:w="9828" w:type="dxa"/>
            <w:vAlign w:val="center"/>
            <w:hideMark/>
          </w:tcPr>
          <w:p w14:paraId="4341FADC" w14:textId="77777777" w:rsidR="006330C8" w:rsidRPr="00ED6059" w:rsidRDefault="006330C8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</w:t>
            </w:r>
          </w:p>
          <w:p w14:paraId="5541A88E" w14:textId="77777777" w:rsidR="005777D4" w:rsidRPr="00ED6059" w:rsidRDefault="005777D4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АКСАЙСКОГО РАЙОНА РОСТОВСКОЙ ОБЛАСТИ</w:t>
            </w:r>
          </w:p>
          <w:p w14:paraId="52EC393C" w14:textId="77777777" w:rsidR="006330C8" w:rsidRPr="00B55A23" w:rsidRDefault="00B55A23" w:rsidP="000E2568">
            <w:pPr>
              <w:pStyle w:val="1"/>
              <w:tabs>
                <w:tab w:val="left" w:pos="1440"/>
              </w:tabs>
              <w:spacing w:before="240" w:line="256" w:lineRule="auto"/>
              <w:rPr>
                <w:b w:val="0"/>
                <w:sz w:val="26"/>
                <w:szCs w:val="26"/>
                <w:lang w:eastAsia="en-US"/>
              </w:rPr>
            </w:pPr>
            <w:r w:rsidRPr="00B55A23">
              <w:rPr>
                <w:b w:val="0"/>
                <w:szCs w:val="28"/>
                <w:lang w:eastAsia="en-US"/>
              </w:rPr>
              <w:t>РАСПОРЯЖЕНИЕ</w:t>
            </w:r>
          </w:p>
          <w:p w14:paraId="4B5C90FB" w14:textId="77777777" w:rsidR="005777D4" w:rsidRPr="005777D4" w:rsidRDefault="005777D4" w:rsidP="005777D4"/>
        </w:tc>
      </w:tr>
      <w:tr w:rsidR="006330C8" w:rsidRPr="005777D4" w14:paraId="11C98054" w14:textId="77777777" w:rsidTr="005777D4">
        <w:trPr>
          <w:trHeight w:val="397"/>
        </w:trPr>
        <w:tc>
          <w:tcPr>
            <w:tcW w:w="9828" w:type="dxa"/>
            <w:vAlign w:val="center"/>
            <w:hideMark/>
          </w:tcPr>
          <w:p w14:paraId="6DE44D83" w14:textId="2B41FB0A" w:rsidR="005777D4" w:rsidRDefault="00FB0AAE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4</w:t>
            </w:r>
            <w:r w:rsidR="00C26E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C5344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5777D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</w:t>
            </w:r>
            <w:r w:rsidR="0041333F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ED683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8C53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  <w:p w14:paraId="6A7E7E8B" w14:textId="77777777" w:rsidR="006330C8" w:rsidRPr="00ED6059" w:rsidRDefault="006330C8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х. Островского</w:t>
            </w:r>
          </w:p>
        </w:tc>
      </w:tr>
    </w:tbl>
    <w:p w14:paraId="7A4CC438" w14:textId="77777777" w:rsidR="006330C8" w:rsidRPr="005777D4" w:rsidRDefault="006330C8" w:rsidP="006330C8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14:paraId="6E1090E7" w14:textId="5B5AD715" w:rsidR="003151C0" w:rsidRDefault="008152F0" w:rsidP="003151C0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344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="00F86F3F">
        <w:rPr>
          <w:rFonts w:ascii="Times New Roman" w:hAnsi="Times New Roman" w:cs="Times New Roman"/>
          <w:sz w:val="28"/>
          <w:szCs w:val="28"/>
        </w:rPr>
        <w:t xml:space="preserve"> </w:t>
      </w:r>
      <w:r w:rsidR="00DF3F3F" w:rsidRPr="00ED6059">
        <w:rPr>
          <w:rFonts w:ascii="Times New Roman" w:hAnsi="Times New Roman" w:cs="Times New Roman"/>
          <w:sz w:val="28"/>
          <w:szCs w:val="28"/>
        </w:rPr>
        <w:t>план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1E7038">
        <w:rPr>
          <w:rFonts w:ascii="Times New Roman" w:hAnsi="Times New Roman" w:cs="Times New Roman"/>
          <w:sz w:val="28"/>
          <w:szCs w:val="28"/>
        </w:rPr>
        <w:t xml:space="preserve"> 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14:paraId="0C93D1CD" w14:textId="21B2E4FD" w:rsidR="000E6D89" w:rsidRDefault="006330C8" w:rsidP="00AF1086">
      <w:pPr>
        <w:pStyle w:val="ConsPlusNormal"/>
        <w:widowControl/>
        <w:tabs>
          <w:tab w:val="left" w:pos="720"/>
          <w:tab w:val="right" w:pos="992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>программы</w:t>
      </w:r>
      <w:r w:rsidR="003151C0">
        <w:rPr>
          <w:rFonts w:ascii="Times New Roman" w:hAnsi="Times New Roman" w:cs="Times New Roman"/>
          <w:sz w:val="28"/>
          <w:szCs w:val="28"/>
        </w:rPr>
        <w:t xml:space="preserve"> </w:t>
      </w:r>
      <w:r w:rsidRPr="00ED6059">
        <w:rPr>
          <w:rFonts w:ascii="Times New Roman" w:hAnsi="Times New Roman" w:cs="Times New Roman"/>
          <w:sz w:val="28"/>
          <w:szCs w:val="28"/>
        </w:rPr>
        <w:t>«</w:t>
      </w:r>
      <w:r w:rsidR="000E6D89">
        <w:rPr>
          <w:rFonts w:ascii="Times New Roman" w:hAnsi="Times New Roman" w:cs="Times New Roman"/>
          <w:sz w:val="28"/>
          <w:szCs w:val="28"/>
        </w:rPr>
        <w:t>Обеспечение качественными жилищно-</w:t>
      </w:r>
      <w:r w:rsidR="00AF1086">
        <w:rPr>
          <w:rFonts w:ascii="Times New Roman" w:hAnsi="Times New Roman" w:cs="Times New Roman"/>
          <w:sz w:val="28"/>
          <w:szCs w:val="28"/>
        </w:rPr>
        <w:tab/>
      </w:r>
    </w:p>
    <w:p w14:paraId="1DE45DE5" w14:textId="77777777" w:rsidR="006330C8" w:rsidRPr="00ED6059" w:rsidRDefault="000E6D89" w:rsidP="004C68E2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ыми услугами населения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» на </w:t>
      </w:r>
      <w:r w:rsidR="00CA5F7F">
        <w:rPr>
          <w:rFonts w:ascii="Times New Roman" w:hAnsi="Times New Roman" w:cs="Times New Roman"/>
          <w:sz w:val="28"/>
          <w:szCs w:val="28"/>
        </w:rPr>
        <w:t>2021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CF2EB6A" w14:textId="0DD6D568" w:rsidR="006330C8" w:rsidRPr="00ED6059" w:rsidRDefault="00B12871" w:rsidP="00B12871">
      <w:pPr>
        <w:pStyle w:val="ConsPlusNormal"/>
        <w:widowControl/>
        <w:tabs>
          <w:tab w:val="left" w:pos="555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E3E1773" w14:textId="77777777" w:rsidR="006330C8" w:rsidRDefault="00192613" w:rsidP="00D905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D6059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</w:t>
      </w:r>
      <w:proofErr w:type="gramStart"/>
      <w:r w:rsidRPr="00ED6059">
        <w:rPr>
          <w:rFonts w:ascii="Times New Roman" w:hAnsi="Times New Roman" w:cs="Times New Roman"/>
          <w:b w:val="0"/>
          <w:bCs w:val="0"/>
          <w:sz w:val="28"/>
          <w:szCs w:val="28"/>
        </w:rPr>
        <w:t>»,-</w:t>
      </w:r>
      <w:proofErr w:type="gramEnd"/>
      <w:r w:rsidRPr="00ED60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5F167DBA" w14:textId="77777777" w:rsidR="00D905C2" w:rsidRPr="00D905C2" w:rsidRDefault="00D905C2" w:rsidP="00D905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CE23896" w14:textId="77777777" w:rsidR="00D905C2" w:rsidRPr="00D905C2" w:rsidRDefault="00D905C2" w:rsidP="00D905C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18A861B" w14:textId="03F74FBA" w:rsidR="00B75695" w:rsidRPr="00ED6059" w:rsidRDefault="006330C8" w:rsidP="00CB1366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8C5344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8152F0">
        <w:rPr>
          <w:rFonts w:ascii="Times New Roman" w:hAnsi="Times New Roman" w:cs="Times New Roman"/>
          <w:sz w:val="28"/>
          <w:szCs w:val="28"/>
        </w:rPr>
        <w:t xml:space="preserve"> </w:t>
      </w:r>
      <w:r w:rsidR="00FD4A8F" w:rsidRPr="00ED6059">
        <w:rPr>
          <w:rFonts w:ascii="Times New Roman" w:hAnsi="Times New Roman" w:cs="Times New Roman"/>
          <w:sz w:val="28"/>
          <w:szCs w:val="28"/>
        </w:rPr>
        <w:t xml:space="preserve">план реализации </w:t>
      </w:r>
      <w:r w:rsidRPr="00ED6059">
        <w:rPr>
          <w:rFonts w:ascii="Times New Roman" w:hAnsi="Times New Roman" w:cs="Times New Roman"/>
          <w:sz w:val="28"/>
          <w:szCs w:val="28"/>
        </w:rPr>
        <w:t>муниципальной програ</w:t>
      </w:r>
      <w:r w:rsidR="000210FA" w:rsidRPr="00ED6059">
        <w:rPr>
          <w:rFonts w:ascii="Times New Roman" w:hAnsi="Times New Roman" w:cs="Times New Roman"/>
          <w:sz w:val="28"/>
          <w:szCs w:val="28"/>
        </w:rPr>
        <w:t xml:space="preserve">ммы Истоминского сельского </w:t>
      </w:r>
      <w:r w:rsidR="004C68E2">
        <w:rPr>
          <w:rFonts w:ascii="Times New Roman" w:hAnsi="Times New Roman" w:cs="Times New Roman"/>
          <w:sz w:val="28"/>
          <w:szCs w:val="28"/>
        </w:rPr>
        <w:t>поселения «</w:t>
      </w:r>
      <w:r w:rsidR="000E6D89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</w:t>
      </w:r>
      <w:r w:rsidR="00CA5F7F">
        <w:rPr>
          <w:rFonts w:ascii="Times New Roman" w:hAnsi="Times New Roman" w:cs="Times New Roman"/>
          <w:sz w:val="28"/>
          <w:szCs w:val="28"/>
        </w:rPr>
        <w:t>» на 2021</w:t>
      </w:r>
      <w:r w:rsidRPr="00ED6059">
        <w:rPr>
          <w:rFonts w:ascii="Times New Roman" w:hAnsi="Times New Roman" w:cs="Times New Roman"/>
          <w:sz w:val="28"/>
          <w:szCs w:val="28"/>
        </w:rPr>
        <w:t xml:space="preserve"> год, согласно приложению</w:t>
      </w:r>
      <w:r w:rsidR="00222CC6"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 w:rsidRPr="00ED60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476B6A" w14:textId="58CD82E5" w:rsidR="006F0402" w:rsidRPr="00ED6059" w:rsidRDefault="00CB1366" w:rsidP="006F04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7949DC">
        <w:rPr>
          <w:rFonts w:ascii="Times New Roman" w:eastAsia="Times New Roman" w:hAnsi="Times New Roman" w:cs="Times New Roman"/>
          <w:sz w:val="28"/>
          <w:szCs w:val="28"/>
        </w:rPr>
        <w:t>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</w:t>
      </w:r>
      <w:r w:rsidR="0052559F" w:rsidRPr="00ED6059">
        <w:rPr>
          <w:rFonts w:ascii="Times New Roman" w:hAnsi="Times New Roman" w:cs="Times New Roman"/>
          <w:sz w:val="28"/>
          <w:szCs w:val="28"/>
        </w:rPr>
        <w:t>.</w:t>
      </w:r>
    </w:p>
    <w:p w14:paraId="70F07E6C" w14:textId="6C075427" w:rsidR="006330C8" w:rsidRDefault="00CB1366" w:rsidP="003151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55A23">
        <w:rPr>
          <w:rFonts w:ascii="Times New Roman" w:hAnsi="Times New Roman" w:cs="Times New Roman"/>
          <w:sz w:val="28"/>
          <w:szCs w:val="28"/>
        </w:rPr>
        <w:t>распоряжения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 </w:t>
      </w:r>
      <w:r w:rsidR="00ED6059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Истоминского сельского поселения Кудовба Д.А</w:t>
      </w:r>
      <w:r w:rsidR="006F0402" w:rsidRPr="00ED6059">
        <w:rPr>
          <w:rFonts w:ascii="Times New Roman" w:hAnsi="Times New Roman" w:cs="Times New Roman"/>
          <w:sz w:val="28"/>
          <w:szCs w:val="28"/>
        </w:rPr>
        <w:t>.</w:t>
      </w:r>
    </w:p>
    <w:p w14:paraId="552EE8EC" w14:textId="77777777" w:rsidR="00D905C2" w:rsidRPr="00ED6059" w:rsidRDefault="00D905C2" w:rsidP="003151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AA90F6" w14:textId="77777777" w:rsidR="003151C0" w:rsidRDefault="00035E13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5E13">
        <w:rPr>
          <w:rFonts w:ascii="Times New Roman" w:eastAsia="Calibri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                                              Истоминского сельского поселения                                                       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А. Калинина</w:t>
      </w:r>
    </w:p>
    <w:p w14:paraId="4187DE12" w14:textId="77777777" w:rsidR="00813DBF" w:rsidRDefault="00813DBF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45F34EE" w14:textId="77777777" w:rsidR="00813DBF" w:rsidRPr="00035E13" w:rsidRDefault="00813DBF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37E4084" w14:textId="4B938320" w:rsidR="00035E13" w:rsidRPr="00D905C2" w:rsidRDefault="004B6D1D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Распоряж</w:t>
      </w:r>
      <w:r w:rsidR="00035E13" w:rsidRPr="00D905C2">
        <w:rPr>
          <w:rFonts w:ascii="Times New Roman" w:hAnsi="Times New Roman" w:cs="Times New Roman"/>
          <w:sz w:val="20"/>
          <w:szCs w:val="20"/>
          <w:lang w:eastAsia="ru-RU"/>
        </w:rPr>
        <w:t>ение вносит отдел по имущественным</w:t>
      </w:r>
      <w:r w:rsidR="00B7569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</w:t>
      </w:r>
    </w:p>
    <w:p w14:paraId="3D7DC851" w14:textId="217B88AD" w:rsidR="00035E13" w:rsidRPr="00D905C2" w:rsidRDefault="00035E13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>и земельным отношениям, ЖКХ, благоустройству,</w:t>
      </w:r>
      <w:r w:rsidR="00B7569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</w:t>
      </w:r>
      <w:r w:rsidR="00CB5BD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</w:t>
      </w:r>
      <w:r w:rsidR="00F82ED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B7569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</w:t>
      </w:r>
    </w:p>
    <w:p w14:paraId="054E1170" w14:textId="7DDA93AD" w:rsidR="00D16DDD" w:rsidRPr="002710F6" w:rsidRDefault="00035E13" w:rsidP="00B43A75">
      <w:pPr>
        <w:pStyle w:val="a7"/>
        <w:rPr>
          <w:rFonts w:ascii="Times New Roman" w:hAnsi="Times New Roman" w:cs="Times New Roman"/>
          <w:sz w:val="20"/>
          <w:szCs w:val="20"/>
        </w:rPr>
        <w:sectPr w:rsidR="00D16DDD" w:rsidRPr="002710F6" w:rsidSect="00ED6059">
          <w:foot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архитектуре и предпринимательству       </w:t>
      </w:r>
      <w:r w:rsidR="00CB5BD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="00F82ED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 w:rsidR="00177D08"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151C0"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 w:rsidR="00D905C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</w:t>
      </w:r>
      <w:r w:rsidR="00CB5BD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</w:t>
      </w:r>
    </w:p>
    <w:p w14:paraId="1EFFB7A0" w14:textId="77777777" w:rsidR="006330C8" w:rsidRPr="005777D4" w:rsidRDefault="006330C8" w:rsidP="00A117C5">
      <w:pPr>
        <w:rPr>
          <w:rFonts w:ascii="Times New Roman" w:hAnsi="Times New Roman" w:cs="Times New Roman"/>
          <w:sz w:val="26"/>
          <w:szCs w:val="26"/>
        </w:rPr>
      </w:pPr>
    </w:p>
    <w:p w14:paraId="533448F8" w14:textId="77777777" w:rsidR="00BF0915" w:rsidRPr="005777D4" w:rsidRDefault="006330C8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B55A23">
        <w:rPr>
          <w:rFonts w:ascii="Times New Roman" w:hAnsi="Times New Roman" w:cs="Times New Roman"/>
          <w:sz w:val="26"/>
          <w:szCs w:val="26"/>
        </w:rPr>
        <w:t>Распоряжению</w:t>
      </w:r>
    </w:p>
    <w:p w14:paraId="17E035C0" w14:textId="77777777" w:rsidR="00BF0915" w:rsidRPr="005777D4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Администрации Истоминского</w:t>
      </w:r>
    </w:p>
    <w:p w14:paraId="0F7AD08F" w14:textId="77777777" w:rsidR="00BF0915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14:paraId="09EAD9D6" w14:textId="1B44D0FF" w:rsidR="00FD4A8F" w:rsidRDefault="00B41DA6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FB0AAE">
        <w:rPr>
          <w:rFonts w:ascii="Times New Roman" w:hAnsi="Times New Roman" w:cs="Times New Roman"/>
          <w:sz w:val="26"/>
          <w:szCs w:val="26"/>
        </w:rPr>
        <w:t>29.04</w:t>
      </w:r>
      <w:r w:rsidR="00F82EDB">
        <w:rPr>
          <w:rFonts w:ascii="Times New Roman" w:hAnsi="Times New Roman" w:cs="Times New Roman"/>
          <w:sz w:val="26"/>
          <w:szCs w:val="26"/>
        </w:rPr>
        <w:t>.2021</w:t>
      </w:r>
      <w:r w:rsidR="00CD6361">
        <w:rPr>
          <w:rFonts w:ascii="Times New Roman" w:hAnsi="Times New Roman" w:cs="Times New Roman"/>
          <w:sz w:val="26"/>
          <w:szCs w:val="26"/>
        </w:rPr>
        <w:t xml:space="preserve"> </w:t>
      </w:r>
      <w:r w:rsidR="00FD4A8F" w:rsidRPr="005777D4">
        <w:rPr>
          <w:rFonts w:ascii="Times New Roman" w:hAnsi="Times New Roman" w:cs="Times New Roman"/>
          <w:sz w:val="26"/>
          <w:szCs w:val="26"/>
        </w:rPr>
        <w:t xml:space="preserve">№ </w:t>
      </w:r>
      <w:r w:rsidR="00FB0AAE">
        <w:rPr>
          <w:rFonts w:ascii="Times New Roman" w:hAnsi="Times New Roman" w:cs="Times New Roman"/>
          <w:sz w:val="26"/>
          <w:szCs w:val="26"/>
        </w:rPr>
        <w:t>86</w:t>
      </w:r>
    </w:p>
    <w:p w14:paraId="7D2335E4" w14:textId="77777777" w:rsidR="000F52FA" w:rsidRPr="005777D4" w:rsidRDefault="000F52FA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1B38B3C" w14:textId="77777777" w:rsidR="002710F6" w:rsidRPr="00847EB2" w:rsidRDefault="002710F6" w:rsidP="002710F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7EB2">
        <w:rPr>
          <w:rFonts w:ascii="Times New Roman" w:hAnsi="Times New Roman" w:cs="Times New Roman"/>
          <w:b/>
          <w:sz w:val="26"/>
          <w:szCs w:val="26"/>
        </w:rPr>
        <w:t xml:space="preserve">План реализации муниципальной программы </w:t>
      </w:r>
      <w:r w:rsidR="00E42611" w:rsidRPr="00E42611">
        <w:rPr>
          <w:rFonts w:ascii="Times New Roman" w:hAnsi="Times New Roman" w:cs="Times New Roman"/>
          <w:b/>
          <w:color w:val="000000"/>
          <w:sz w:val="26"/>
          <w:szCs w:val="26"/>
        </w:rPr>
        <w:t>«Обеспечение качественными жилищно-коммунальными услугами населения»</w:t>
      </w:r>
      <w:r w:rsidR="00E42611" w:rsidRPr="00565F2E">
        <w:rPr>
          <w:color w:val="000000"/>
          <w:sz w:val="28"/>
          <w:szCs w:val="28"/>
        </w:rPr>
        <w:t xml:space="preserve"> </w:t>
      </w:r>
      <w:r w:rsidR="00CA5F7F">
        <w:rPr>
          <w:rFonts w:ascii="Times New Roman" w:hAnsi="Times New Roman" w:cs="Times New Roman"/>
          <w:b/>
          <w:sz w:val="26"/>
          <w:szCs w:val="26"/>
        </w:rPr>
        <w:t>на 2021</w:t>
      </w:r>
      <w:r w:rsidRPr="00847EB2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2"/>
        <w:gridCol w:w="2613"/>
        <w:gridCol w:w="2809"/>
        <w:gridCol w:w="1656"/>
        <w:gridCol w:w="2468"/>
        <w:gridCol w:w="1401"/>
        <w:gridCol w:w="1509"/>
        <w:gridCol w:w="1941"/>
      </w:tblGrid>
      <w:tr w:rsidR="002710F6" w:rsidRPr="00847EB2" w14:paraId="2A040361" w14:textId="77777777" w:rsidTr="00257237">
        <w:trPr>
          <w:trHeight w:val="525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41E2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40B5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, основного мероприятия, контрольного события программы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5624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, соисполнитель, участник программы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7C9E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9590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Ожидаемый результат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78D2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Объем ресурсного обеспечения (тыс. руб.)</w:t>
            </w:r>
          </w:p>
        </w:tc>
      </w:tr>
      <w:tr w:rsidR="002710F6" w:rsidRPr="00847EB2" w14:paraId="0911942F" w14:textId="77777777" w:rsidTr="00257237">
        <w:trPr>
          <w:trHeight w:val="1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7A13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22F0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2ABB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FDBC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D8CE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49EC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E2F0" w14:textId="77777777" w:rsidR="002710F6" w:rsidRPr="002710F6" w:rsidRDefault="008469CC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2F267D">
              <w:rPr>
                <w:rFonts w:ascii="Times New Roman" w:hAnsi="Times New Roman" w:cs="Times New Roman"/>
                <w:sz w:val="26"/>
                <w:szCs w:val="26"/>
              </w:rPr>
              <w:t>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E2F0" w14:textId="77777777" w:rsid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</w:t>
            </w:r>
          </w:p>
          <w:p w14:paraId="30BACB2F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и</w:t>
            </w:r>
          </w:p>
        </w:tc>
      </w:tr>
      <w:tr w:rsidR="00E14A05" w:rsidRPr="00847EB2" w14:paraId="11F0CE61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74D8" w14:textId="77777777" w:rsidR="002710F6" w:rsidRPr="002710F6" w:rsidRDefault="002710F6" w:rsidP="004B08BE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248F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7498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Администрация Истоминского сельского поселе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B241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2295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8618" w14:textId="0944907C" w:rsidR="002710F6" w:rsidRPr="002710F6" w:rsidRDefault="00CA1950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7</w:t>
            </w:r>
            <w:r w:rsidR="000F52FA">
              <w:rPr>
                <w:rFonts w:ascii="Times New Roman" w:hAnsi="Times New Roman" w:cs="Times New Roman"/>
                <w:b/>
                <w:sz w:val="26"/>
                <w:szCs w:val="26"/>
              </w:rPr>
              <w:t>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29FF" w14:textId="6F925B81" w:rsidR="002710F6" w:rsidRPr="002710F6" w:rsidRDefault="00CA1950" w:rsidP="004B08BE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7</w:t>
            </w:r>
            <w:r w:rsidR="000F52FA">
              <w:rPr>
                <w:rFonts w:ascii="Times New Roman" w:hAnsi="Times New Roman" w:cs="Times New Roman"/>
                <w:b/>
                <w:sz w:val="26"/>
                <w:szCs w:val="26"/>
              </w:rPr>
              <w:t>,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0F53" w14:textId="77777777" w:rsidR="002710F6" w:rsidRPr="002710F6" w:rsidRDefault="002710F6" w:rsidP="004B08BE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E14A05" w:rsidRPr="00847EB2" w14:paraId="5384D559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0FF1" w14:textId="77777777" w:rsidR="002710F6" w:rsidRPr="002710F6" w:rsidRDefault="002710F6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6CF1" w14:textId="77777777" w:rsidR="002710F6" w:rsidRPr="002710F6" w:rsidRDefault="002710F6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Подпрограмма </w:t>
            </w:r>
            <w:r w:rsidR="00E42611" w:rsidRPr="00E4261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«Развитие жилищного хозяйства в </w:t>
            </w:r>
            <w:proofErr w:type="spellStart"/>
            <w:r w:rsidR="00E42611" w:rsidRPr="00E4261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стоминском</w:t>
            </w:r>
            <w:proofErr w:type="spellEnd"/>
            <w:r w:rsidR="00E42611" w:rsidRPr="00E4261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сельском поселении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0B9A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126BF9AD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1685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E0C2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304B" w14:textId="77777777" w:rsidR="002710F6" w:rsidRPr="002710F6" w:rsidRDefault="002710F6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8177" w14:textId="77777777" w:rsidR="002710F6" w:rsidRPr="002710F6" w:rsidRDefault="002710F6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925D" w14:textId="77777777" w:rsidR="002710F6" w:rsidRPr="002710F6" w:rsidRDefault="002710F6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14A05" w:rsidRPr="00847EB2" w14:paraId="046374D9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8FD3" w14:textId="77777777" w:rsidR="002710F6" w:rsidRPr="002710F6" w:rsidRDefault="002710F6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58FB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75D59263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 xml:space="preserve">1.1 </w:t>
            </w:r>
          </w:p>
          <w:p w14:paraId="1D5DCDD0" w14:textId="77777777" w:rsidR="002710F6" w:rsidRPr="00E42611" w:rsidRDefault="00E42611" w:rsidP="004B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r w:rsidRPr="00E4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6321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отдела имущественных и земельных отношений, </w:t>
            </w:r>
            <w:r w:rsidRPr="002710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КХ, благоустройству, архитектуре и предпринимательству</w:t>
            </w:r>
          </w:p>
          <w:p w14:paraId="40C0B62A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468B" w14:textId="77777777" w:rsidR="002710F6" w:rsidRPr="002710F6" w:rsidRDefault="00FF4223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12.2020</w:t>
            </w:r>
            <w:r w:rsidR="002710F6" w:rsidRPr="002710F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21CE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B77A" w14:textId="4C5CCAC1" w:rsidR="002710F6" w:rsidRPr="002710F6" w:rsidRDefault="000F52FA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7C6A" w14:textId="576ABAE4" w:rsidR="002710F6" w:rsidRPr="002710F6" w:rsidRDefault="000F52FA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D815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14A05" w:rsidRPr="002710F6" w14:paraId="5146C81D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6CCA" w14:textId="77777777" w:rsidR="002710F6" w:rsidRPr="002710F6" w:rsidRDefault="002710F6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77EC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</w:t>
            </w:r>
            <w:r w:rsidRPr="00D517AB"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</w:p>
          <w:p w14:paraId="45ED59FF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6D7E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5D28" w14:textId="77777777" w:rsidR="002710F6" w:rsidRPr="002710F6" w:rsidRDefault="00FF4223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  <w:r w:rsidR="002710F6" w:rsidRPr="002710F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75F0" w14:textId="77777777" w:rsidR="002710F6" w:rsidRPr="002710F6" w:rsidRDefault="002710F6" w:rsidP="00732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61B1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6D30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9284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4A05" w:rsidRPr="002710F6" w14:paraId="0D2D1247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EB9C" w14:textId="77777777" w:rsidR="002710F6" w:rsidRPr="002710F6" w:rsidRDefault="002710F6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88CD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0C0B051B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 xml:space="preserve">1.2 </w:t>
            </w:r>
          </w:p>
          <w:p w14:paraId="1DCF8E1D" w14:textId="77777777" w:rsidR="002710F6" w:rsidRPr="00E42611" w:rsidRDefault="00E42611" w:rsidP="004B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B5F1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10CFBC5D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FF26" w14:textId="77777777" w:rsidR="002710F6" w:rsidRPr="002710F6" w:rsidRDefault="00FF4223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  <w:r w:rsidR="002710F6" w:rsidRPr="002710F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1398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904D" w14:textId="77777777" w:rsidR="002710F6" w:rsidRPr="002710F6" w:rsidRDefault="00D517AB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AAE5" w14:textId="77777777" w:rsidR="002710F6" w:rsidRPr="00D517AB" w:rsidRDefault="00D517AB" w:rsidP="00D517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F3A0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14A05" w:rsidRPr="002710F6" w14:paraId="686BCAA2" w14:textId="77777777" w:rsidTr="004A42E7">
        <w:trPr>
          <w:trHeight w:val="126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D668" w14:textId="77777777" w:rsidR="002710F6" w:rsidRPr="002710F6" w:rsidRDefault="002710F6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187D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</w:p>
          <w:p w14:paraId="242062E8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1C8D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FE86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4874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41A9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E117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EA05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4A05" w:rsidRPr="002710F6" w14:paraId="0E23298E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9CC5" w14:textId="77777777" w:rsidR="002710F6" w:rsidRPr="002710F6" w:rsidRDefault="002710F6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E4F8" w14:textId="77777777" w:rsidR="00257237" w:rsidRPr="00257237" w:rsidRDefault="00257237" w:rsidP="002572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72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Подпрограмма </w:t>
            </w:r>
          </w:p>
          <w:p w14:paraId="0DCFC8CD" w14:textId="77777777" w:rsidR="002710F6" w:rsidRPr="002710F6" w:rsidRDefault="00E42611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1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«Создание условий для обеспечения бесперебойности и роста качества жилищно-коммунальных услуг на территории Истоминского сельского поселения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179E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отдела </w:t>
            </w:r>
            <w:r w:rsidRPr="002710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ущественных и земельных отношений, ЖКХ, благоустройству, архитектуре и предпринимательству</w:t>
            </w:r>
          </w:p>
          <w:p w14:paraId="6331FC9C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E263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B127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000F" w14:textId="07402E4B" w:rsidR="002710F6" w:rsidRPr="004A42E7" w:rsidRDefault="00CA1950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  <w:r w:rsidR="002710F6" w:rsidRPr="004A42E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FF96" w14:textId="33970A4D" w:rsidR="002710F6" w:rsidRPr="004A42E7" w:rsidRDefault="00CA1950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  <w:r w:rsidR="002710F6" w:rsidRPr="004A42E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09EA" w14:textId="77777777" w:rsidR="002710F6" w:rsidRPr="004A42E7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42E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57237" w:rsidRPr="002710F6" w14:paraId="035349ED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F45D" w14:textId="77777777" w:rsidR="00257237" w:rsidRPr="002710F6" w:rsidRDefault="00257237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9470" w14:textId="77777777" w:rsidR="00257237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0F61E2" w14:textId="77777777" w:rsidR="00257237" w:rsidRPr="00E42611" w:rsidRDefault="00257237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11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662AE2BB" w14:textId="77777777" w:rsidR="00257237" w:rsidRPr="002710F6" w:rsidRDefault="00257237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1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E42611" w:rsidRPr="00E42611">
              <w:rPr>
                <w:sz w:val="26"/>
                <w:szCs w:val="26"/>
              </w:rPr>
              <w:t xml:space="preserve"> </w:t>
            </w:r>
            <w:r w:rsidR="00E42611">
              <w:rPr>
                <w:sz w:val="26"/>
                <w:szCs w:val="26"/>
              </w:rPr>
              <w:t xml:space="preserve">1. </w:t>
            </w:r>
            <w:r w:rsidR="00E42611" w:rsidRPr="00E42611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содержанию и ремонту объектов жилищно-коммунального хозяйства </w:t>
            </w:r>
            <w:r w:rsidRPr="00E42611">
              <w:rPr>
                <w:rFonts w:ascii="Times New Roman" w:hAnsi="Times New Roman" w:cs="Times New Roman"/>
                <w:sz w:val="26"/>
                <w:szCs w:val="26"/>
              </w:rPr>
              <w:t>на территории</w:t>
            </w: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 xml:space="preserve"> Истоминского сельского поселения</w:t>
            </w:r>
          </w:p>
          <w:p w14:paraId="164912A7" w14:textId="77777777" w:rsidR="00257237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5D47AB" w14:textId="77777777" w:rsidR="00257237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932B08" w14:textId="77777777" w:rsidR="00257237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E6CFC9" w14:textId="77777777" w:rsidR="00257237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BE31DA" w14:textId="77777777" w:rsidR="00257237" w:rsidRPr="002710F6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5E40" w14:textId="77777777" w:rsidR="00257237" w:rsidRPr="002710F6" w:rsidRDefault="00257237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4EAB8003" w14:textId="77777777" w:rsidR="00257237" w:rsidRPr="002710F6" w:rsidRDefault="00257237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C6DD" w14:textId="77777777" w:rsidR="00257237" w:rsidRPr="002710F6" w:rsidRDefault="00257237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C29C" w14:textId="77777777" w:rsidR="00257237" w:rsidRPr="002710F6" w:rsidRDefault="00257237" w:rsidP="002572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A89A" w14:textId="2B1A95FD" w:rsidR="00257237" w:rsidRPr="004A42E7" w:rsidRDefault="00CA1950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  <w:r w:rsidR="00257237" w:rsidRPr="004A42E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CBD4" w14:textId="1FA6AEA3" w:rsidR="00257237" w:rsidRPr="004A42E7" w:rsidRDefault="00CA1950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  <w:r w:rsidR="00257237" w:rsidRPr="004A42E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3A1E" w14:textId="77777777" w:rsidR="00257237" w:rsidRPr="004A42E7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42E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14:paraId="2D47AA7B" w14:textId="77777777" w:rsidR="00BF0915" w:rsidRPr="005777D4" w:rsidRDefault="00BF0915" w:rsidP="00A117C5">
      <w:pPr>
        <w:rPr>
          <w:rFonts w:ascii="Times New Roman" w:hAnsi="Times New Roman" w:cs="Times New Roman"/>
          <w:sz w:val="26"/>
          <w:szCs w:val="26"/>
        </w:rPr>
      </w:pPr>
    </w:p>
    <w:p w14:paraId="3163F44F" w14:textId="77777777" w:rsidR="00BF0915" w:rsidRPr="00AC0899" w:rsidRDefault="00BF0915" w:rsidP="00AC0899">
      <w:pPr>
        <w:pStyle w:val="a7"/>
        <w:rPr>
          <w:rFonts w:ascii="Times New Roman" w:hAnsi="Times New Roman" w:cs="Times New Roman"/>
          <w:sz w:val="28"/>
          <w:szCs w:val="28"/>
        </w:rPr>
      </w:pPr>
      <w:r w:rsidRPr="00AC089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165A387F" w14:textId="76E072A4" w:rsidR="00B3155F" w:rsidRPr="00981EF8" w:rsidRDefault="00BF0915" w:rsidP="00981EF8">
      <w:pPr>
        <w:pStyle w:val="a7"/>
        <w:sectPr w:rsidR="00B3155F" w:rsidRPr="00981EF8" w:rsidSect="002710F6">
          <w:pgSz w:w="16838" w:h="11906" w:orient="landscape"/>
          <w:pgMar w:top="1134" w:right="851" w:bottom="1134" w:left="1134" w:header="708" w:footer="708" w:gutter="0"/>
          <w:cols w:space="708"/>
          <w:docGrid w:linePitch="360"/>
        </w:sectPr>
      </w:pPr>
      <w:r w:rsidRPr="00AC0899">
        <w:rPr>
          <w:rFonts w:ascii="Times New Roman" w:hAnsi="Times New Roman" w:cs="Times New Roman"/>
          <w:sz w:val="28"/>
          <w:szCs w:val="28"/>
        </w:rPr>
        <w:t xml:space="preserve">Истоминского сельского поселения                          </w:t>
      </w:r>
      <w:r w:rsidR="005777D4" w:rsidRPr="00AC08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C08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710F6">
        <w:rPr>
          <w:rFonts w:ascii="Times New Roman" w:hAnsi="Times New Roman" w:cs="Times New Roman"/>
          <w:sz w:val="28"/>
          <w:szCs w:val="28"/>
        </w:rPr>
        <w:t xml:space="preserve">    </w:t>
      </w:r>
      <w:r w:rsidR="00AC0899">
        <w:rPr>
          <w:rFonts w:ascii="Times New Roman" w:hAnsi="Times New Roman" w:cs="Times New Roman"/>
          <w:sz w:val="28"/>
          <w:szCs w:val="28"/>
        </w:rPr>
        <w:t xml:space="preserve">    </w:t>
      </w:r>
      <w:r w:rsidRPr="00AC0899">
        <w:rPr>
          <w:rFonts w:ascii="Times New Roman" w:hAnsi="Times New Roman" w:cs="Times New Roman"/>
          <w:sz w:val="28"/>
          <w:szCs w:val="28"/>
        </w:rPr>
        <w:t xml:space="preserve"> </w:t>
      </w:r>
      <w:r w:rsidR="00E14A05">
        <w:rPr>
          <w:rFonts w:ascii="Times New Roman" w:hAnsi="Times New Roman" w:cs="Times New Roman"/>
          <w:sz w:val="28"/>
          <w:szCs w:val="28"/>
        </w:rPr>
        <w:t>О.А. Калинина</w:t>
      </w:r>
      <w:r w:rsidR="00035E13">
        <w:t xml:space="preserve">              </w:t>
      </w:r>
      <w:r w:rsidR="00D662A6">
        <w:t xml:space="preserve">                                                                        </w:t>
      </w:r>
    </w:p>
    <w:p w14:paraId="4FA1E342" w14:textId="77777777" w:rsidR="009C257A" w:rsidRPr="005777D4" w:rsidRDefault="009C257A" w:rsidP="00967EB5">
      <w:pPr>
        <w:rPr>
          <w:sz w:val="26"/>
          <w:szCs w:val="26"/>
        </w:rPr>
      </w:pPr>
    </w:p>
    <w:sectPr w:rsidR="009C257A" w:rsidRPr="005777D4" w:rsidSect="006330C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01431" w14:textId="77777777" w:rsidR="00A75D40" w:rsidRDefault="00A75D40" w:rsidP="007B65F3">
      <w:pPr>
        <w:spacing w:after="0" w:line="240" w:lineRule="auto"/>
      </w:pPr>
      <w:r>
        <w:separator/>
      </w:r>
    </w:p>
  </w:endnote>
  <w:endnote w:type="continuationSeparator" w:id="0">
    <w:p w14:paraId="756DAD1E" w14:textId="77777777" w:rsidR="00A75D40" w:rsidRDefault="00A75D40" w:rsidP="007B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99839" w14:textId="77777777" w:rsidR="007B65F3" w:rsidRDefault="007B65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FD10E" w14:textId="77777777" w:rsidR="00A75D40" w:rsidRDefault="00A75D40" w:rsidP="007B65F3">
      <w:pPr>
        <w:spacing w:after="0" w:line="240" w:lineRule="auto"/>
      </w:pPr>
      <w:r>
        <w:separator/>
      </w:r>
    </w:p>
  </w:footnote>
  <w:footnote w:type="continuationSeparator" w:id="0">
    <w:p w14:paraId="63B776C5" w14:textId="77777777" w:rsidR="00A75D40" w:rsidRDefault="00A75D40" w:rsidP="007B6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BF5"/>
    <w:rsid w:val="0000044A"/>
    <w:rsid w:val="000210FA"/>
    <w:rsid w:val="000214A9"/>
    <w:rsid w:val="00035E13"/>
    <w:rsid w:val="00092D43"/>
    <w:rsid w:val="000B08E0"/>
    <w:rsid w:val="000B2C72"/>
    <w:rsid w:val="000B443A"/>
    <w:rsid w:val="000B7E50"/>
    <w:rsid w:val="000C3A9E"/>
    <w:rsid w:val="000D5E15"/>
    <w:rsid w:val="000E6D89"/>
    <w:rsid w:val="000F52FA"/>
    <w:rsid w:val="000F6572"/>
    <w:rsid w:val="00106C1A"/>
    <w:rsid w:val="00177D08"/>
    <w:rsid w:val="0018013C"/>
    <w:rsid w:val="00190B60"/>
    <w:rsid w:val="0019168C"/>
    <w:rsid w:val="00192613"/>
    <w:rsid w:val="001E1464"/>
    <w:rsid w:val="001E7038"/>
    <w:rsid w:val="001F4B3A"/>
    <w:rsid w:val="00222CC6"/>
    <w:rsid w:val="00234F78"/>
    <w:rsid w:val="002367B0"/>
    <w:rsid w:val="002518D5"/>
    <w:rsid w:val="00257237"/>
    <w:rsid w:val="002710F6"/>
    <w:rsid w:val="002E4FCE"/>
    <w:rsid w:val="002F0D09"/>
    <w:rsid w:val="002F267D"/>
    <w:rsid w:val="003151C0"/>
    <w:rsid w:val="00337E24"/>
    <w:rsid w:val="00377BF5"/>
    <w:rsid w:val="00387A2F"/>
    <w:rsid w:val="00391D2C"/>
    <w:rsid w:val="00395862"/>
    <w:rsid w:val="003B4EA2"/>
    <w:rsid w:val="003C48DC"/>
    <w:rsid w:val="004040FF"/>
    <w:rsid w:val="0041333F"/>
    <w:rsid w:val="00423591"/>
    <w:rsid w:val="00454BD4"/>
    <w:rsid w:val="004745B3"/>
    <w:rsid w:val="004879A0"/>
    <w:rsid w:val="004A2064"/>
    <w:rsid w:val="004A42E7"/>
    <w:rsid w:val="004B1ADC"/>
    <w:rsid w:val="004B6D1D"/>
    <w:rsid w:val="004C68E2"/>
    <w:rsid w:val="004E5CDF"/>
    <w:rsid w:val="0052559F"/>
    <w:rsid w:val="00534C43"/>
    <w:rsid w:val="00536E94"/>
    <w:rsid w:val="00536F20"/>
    <w:rsid w:val="0053799A"/>
    <w:rsid w:val="00564C3C"/>
    <w:rsid w:val="005777D4"/>
    <w:rsid w:val="00583FBF"/>
    <w:rsid w:val="00590C1E"/>
    <w:rsid w:val="005A72C1"/>
    <w:rsid w:val="005E0C00"/>
    <w:rsid w:val="005E7CA2"/>
    <w:rsid w:val="00604AFC"/>
    <w:rsid w:val="006256ED"/>
    <w:rsid w:val="006330C8"/>
    <w:rsid w:val="00651D64"/>
    <w:rsid w:val="00660C24"/>
    <w:rsid w:val="006A4795"/>
    <w:rsid w:val="006A7CF5"/>
    <w:rsid w:val="006C360E"/>
    <w:rsid w:val="006F0402"/>
    <w:rsid w:val="00732B9F"/>
    <w:rsid w:val="00734D85"/>
    <w:rsid w:val="007949DC"/>
    <w:rsid w:val="007B65F3"/>
    <w:rsid w:val="007F1D25"/>
    <w:rsid w:val="00813DBF"/>
    <w:rsid w:val="00814B74"/>
    <w:rsid w:val="008152F0"/>
    <w:rsid w:val="00822E82"/>
    <w:rsid w:val="008469CC"/>
    <w:rsid w:val="00862DA6"/>
    <w:rsid w:val="008A4E3B"/>
    <w:rsid w:val="008B2424"/>
    <w:rsid w:val="008C5344"/>
    <w:rsid w:val="008D48ED"/>
    <w:rsid w:val="008E1ED1"/>
    <w:rsid w:val="008E2E30"/>
    <w:rsid w:val="0090056C"/>
    <w:rsid w:val="009272E2"/>
    <w:rsid w:val="00941A09"/>
    <w:rsid w:val="009524E3"/>
    <w:rsid w:val="00956573"/>
    <w:rsid w:val="00967EB5"/>
    <w:rsid w:val="00981EF8"/>
    <w:rsid w:val="009A23A4"/>
    <w:rsid w:val="009C257A"/>
    <w:rsid w:val="009E42C3"/>
    <w:rsid w:val="00A117C5"/>
    <w:rsid w:val="00A64EF9"/>
    <w:rsid w:val="00A75D40"/>
    <w:rsid w:val="00A85425"/>
    <w:rsid w:val="00A87E7E"/>
    <w:rsid w:val="00A93B18"/>
    <w:rsid w:val="00AC0899"/>
    <w:rsid w:val="00AD2D65"/>
    <w:rsid w:val="00AE59E8"/>
    <w:rsid w:val="00AF1086"/>
    <w:rsid w:val="00AF4E42"/>
    <w:rsid w:val="00B01CFD"/>
    <w:rsid w:val="00B11FDC"/>
    <w:rsid w:val="00B12871"/>
    <w:rsid w:val="00B20238"/>
    <w:rsid w:val="00B3155F"/>
    <w:rsid w:val="00B41DA6"/>
    <w:rsid w:val="00B43A75"/>
    <w:rsid w:val="00B46E36"/>
    <w:rsid w:val="00B55A23"/>
    <w:rsid w:val="00B75695"/>
    <w:rsid w:val="00B93DDD"/>
    <w:rsid w:val="00BC4A61"/>
    <w:rsid w:val="00BD1D36"/>
    <w:rsid w:val="00BD4D2E"/>
    <w:rsid w:val="00BF0915"/>
    <w:rsid w:val="00C24CFD"/>
    <w:rsid w:val="00C24FC6"/>
    <w:rsid w:val="00C26E5B"/>
    <w:rsid w:val="00C40FA8"/>
    <w:rsid w:val="00C62BC5"/>
    <w:rsid w:val="00CA1950"/>
    <w:rsid w:val="00CA5F7F"/>
    <w:rsid w:val="00CB1366"/>
    <w:rsid w:val="00CB5BD5"/>
    <w:rsid w:val="00CD6361"/>
    <w:rsid w:val="00CD79AD"/>
    <w:rsid w:val="00D045AD"/>
    <w:rsid w:val="00D16DDD"/>
    <w:rsid w:val="00D517AB"/>
    <w:rsid w:val="00D647EC"/>
    <w:rsid w:val="00D662A6"/>
    <w:rsid w:val="00D905C2"/>
    <w:rsid w:val="00DD4FAE"/>
    <w:rsid w:val="00DF3F3F"/>
    <w:rsid w:val="00E14A05"/>
    <w:rsid w:val="00E32C3F"/>
    <w:rsid w:val="00E42611"/>
    <w:rsid w:val="00E85215"/>
    <w:rsid w:val="00E87DCB"/>
    <w:rsid w:val="00EC567A"/>
    <w:rsid w:val="00ED583D"/>
    <w:rsid w:val="00ED6059"/>
    <w:rsid w:val="00ED6836"/>
    <w:rsid w:val="00F047D0"/>
    <w:rsid w:val="00F11018"/>
    <w:rsid w:val="00F2388F"/>
    <w:rsid w:val="00F6561A"/>
    <w:rsid w:val="00F82EDB"/>
    <w:rsid w:val="00F86F3F"/>
    <w:rsid w:val="00FB0AAE"/>
    <w:rsid w:val="00FB3734"/>
    <w:rsid w:val="00FC5062"/>
    <w:rsid w:val="00FD4A8F"/>
    <w:rsid w:val="00FE047E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35FB8"/>
  <w15:docId w15:val="{98E8FAA0-7368-47FF-AC87-FB72202B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915"/>
  </w:style>
  <w:style w:type="paragraph" w:styleId="1">
    <w:name w:val="heading 1"/>
    <w:basedOn w:val="a"/>
    <w:next w:val="a"/>
    <w:link w:val="10"/>
    <w:qFormat/>
    <w:rsid w:val="00F656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09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561A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F65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F656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0C8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662A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65F3"/>
  </w:style>
  <w:style w:type="paragraph" w:styleId="aa">
    <w:name w:val="footer"/>
    <w:basedOn w:val="a"/>
    <w:link w:val="ab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6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78F19-6006-468A-B233-3B1D6290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ГАСу</cp:lastModifiedBy>
  <cp:revision>166</cp:revision>
  <cp:lastPrinted>2021-04-29T12:50:00Z</cp:lastPrinted>
  <dcterms:created xsi:type="dcterms:W3CDTF">2016-01-14T13:52:00Z</dcterms:created>
  <dcterms:modified xsi:type="dcterms:W3CDTF">2021-05-12T11:27:00Z</dcterms:modified>
</cp:coreProperties>
</file>